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D8E9" w14:textId="77777777" w:rsidR="00C30805" w:rsidRDefault="00C30805" w:rsidP="00C30805">
      <w:pPr>
        <w:spacing w:line="120" w:lineRule="auto"/>
        <w:rPr>
          <w:b/>
          <w:color w:val="FF0000"/>
          <w:spacing w:val="10"/>
          <w:szCs w:val="24"/>
        </w:rPr>
      </w:pPr>
      <w:r>
        <w:rPr>
          <w:b/>
          <w:color w:val="FF0000"/>
          <w:spacing w:val="10"/>
          <w:szCs w:val="24"/>
        </w:rPr>
        <w:t xml:space="preserve">  </w:t>
      </w:r>
    </w:p>
    <w:p w14:paraId="38CE1599" w14:textId="77777777" w:rsidR="000262D2" w:rsidRDefault="00C30805" w:rsidP="00C30805">
      <w:pPr>
        <w:rPr>
          <w:b/>
          <w:color w:val="FF0000"/>
          <w:spacing w:val="10"/>
          <w:szCs w:val="24"/>
        </w:rPr>
      </w:pPr>
      <w:r>
        <w:rPr>
          <w:b/>
          <w:color w:val="FF0000"/>
          <w:spacing w:val="10"/>
          <w:szCs w:val="24"/>
        </w:rPr>
        <w:t xml:space="preserve">  </w:t>
      </w:r>
    </w:p>
    <w:p w14:paraId="551F55D6" w14:textId="77777777" w:rsidR="000262D2" w:rsidRPr="00051881" w:rsidRDefault="00673AF2" w:rsidP="00051881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7DAB7B" wp14:editId="582842CE">
                <wp:simplePos x="0" y="0"/>
                <wp:positionH relativeFrom="column">
                  <wp:posOffset>-26670</wp:posOffset>
                </wp:positionH>
                <wp:positionV relativeFrom="paragraph">
                  <wp:posOffset>118110</wp:posOffset>
                </wp:positionV>
                <wp:extent cx="6953250" cy="8014335"/>
                <wp:effectExtent l="38100" t="38100" r="38100" b="438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0143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F39B" id="Rectangle 3" o:spid="_x0000_s1026" style="position:absolute;margin-left:-2.1pt;margin-top:9.3pt;width:547.5pt;height:6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" filled="f" strokecolor="blue" strokeweight="6pt"/>
            </w:pict>
          </mc:Fallback>
        </mc:AlternateContent>
      </w:r>
    </w:p>
    <w:p w14:paraId="2E2CE8FB" w14:textId="77777777" w:rsidR="00C30805" w:rsidRPr="00051881" w:rsidRDefault="00576E23" w:rsidP="00051881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97D0B9" wp14:editId="2A2F14A9">
                <wp:simplePos x="0" y="0"/>
                <wp:positionH relativeFrom="column">
                  <wp:posOffset>5583555</wp:posOffset>
                </wp:positionH>
                <wp:positionV relativeFrom="paragraph">
                  <wp:posOffset>152400</wp:posOffset>
                </wp:positionV>
                <wp:extent cx="1146810" cy="9715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86F4" w14:textId="77777777" w:rsidR="00F241A0" w:rsidRDefault="00F241A0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2432A" wp14:editId="6B676AB6">
                                  <wp:extent cx="590550" cy="590550"/>
                                  <wp:effectExtent l="19050" t="0" r="0" b="0"/>
                                  <wp:docPr id="4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8CA351B" w14:textId="77777777" w:rsidR="00F241A0" w:rsidRDefault="00F241A0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0640708" w14:textId="77777777" w:rsidR="00F241A0" w:rsidRPr="007949F6" w:rsidRDefault="00F241A0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576E23">
                              <w:rPr>
                                <w:sz w:val="15"/>
                                <w:szCs w:val="15"/>
                              </w:rPr>
                              <w:t xml:space="preserve">-, Gesundheits-, 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>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7D0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9.65pt;margin-top:12pt;width:90.3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" stroked="f">
                <v:textbox inset=",0">
                  <w:txbxContent>
                    <w:p w14:paraId="6F5486F4" w14:textId="77777777" w:rsidR="00F241A0" w:rsidRDefault="00F241A0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26D2432A" wp14:editId="6B676AB6">
                            <wp:extent cx="590550" cy="590550"/>
                            <wp:effectExtent l="19050" t="0" r="0" b="0"/>
                            <wp:docPr id="4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8CA351B" w14:textId="77777777" w:rsidR="00F241A0" w:rsidRDefault="00F241A0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20640708" w14:textId="77777777" w:rsidR="00F241A0" w:rsidRPr="007949F6" w:rsidRDefault="00F241A0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576E23">
                        <w:rPr>
                          <w:sz w:val="15"/>
                          <w:szCs w:val="15"/>
                        </w:rPr>
                        <w:t xml:space="preserve">-, Gesundheits-, </w:t>
                      </w:r>
                      <w:r w:rsidRPr="007949F6">
                        <w:rPr>
                          <w:sz w:val="15"/>
                          <w:szCs w:val="15"/>
                        </w:rPr>
                        <w:t>Tier- und Umweltschutz</w:t>
                      </w:r>
                    </w:p>
                  </w:txbxContent>
                </v:textbox>
              </v:shape>
            </w:pict>
          </mc:Fallback>
        </mc:AlternateContent>
      </w:r>
      <w:r w:rsidR="00673A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86DDC" wp14:editId="6EDB8249">
                <wp:simplePos x="0" y="0"/>
                <wp:positionH relativeFrom="column">
                  <wp:posOffset>2404745</wp:posOffset>
                </wp:positionH>
                <wp:positionV relativeFrom="paragraph">
                  <wp:posOffset>124460</wp:posOffset>
                </wp:positionV>
                <wp:extent cx="2700655" cy="778510"/>
                <wp:effectExtent l="2540" t="635" r="190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6E55B" w14:textId="77777777" w:rsidR="00F241A0" w:rsidRDefault="00F241A0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69597746" w14:textId="77777777" w:rsidR="00F241A0" w:rsidRPr="00051881" w:rsidRDefault="00F241A0" w:rsidP="00ED6C6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51881">
                              <w:rPr>
                                <w:b/>
                                <w:szCs w:val="24"/>
                              </w:rPr>
                              <w:t>für Trockenschränke und</w:t>
                            </w:r>
                          </w:p>
                          <w:p w14:paraId="2841A082" w14:textId="77777777" w:rsidR="00F241A0" w:rsidRPr="00051881" w:rsidRDefault="00F241A0" w:rsidP="00ED6C6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51881">
                              <w:rPr>
                                <w:b/>
                                <w:szCs w:val="24"/>
                              </w:rPr>
                              <w:t>Warmlagerschränke</w:t>
                            </w:r>
                          </w:p>
                          <w:p w14:paraId="78B765A1" w14:textId="77777777" w:rsidR="00F241A0" w:rsidRPr="00051881" w:rsidRDefault="00F241A0" w:rsidP="00ED6C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6DDC" id="Text Box 2" o:spid="_x0000_s1027" type="#_x0000_t202" style="position:absolute;left:0;text-align:left;margin-left:189.35pt;margin-top:9.8pt;width:212.65pt;height:6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" filled="f" stroked="f">
                <v:textbox>
                  <w:txbxContent>
                    <w:p w14:paraId="00C6E55B" w14:textId="77777777" w:rsidR="00F241A0" w:rsidRDefault="00F241A0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69597746" w14:textId="77777777" w:rsidR="00F241A0" w:rsidRPr="00051881" w:rsidRDefault="00F241A0" w:rsidP="00ED6C6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51881">
                        <w:rPr>
                          <w:b/>
                          <w:szCs w:val="24"/>
                        </w:rPr>
                        <w:t>für Trockenschränke und</w:t>
                      </w:r>
                    </w:p>
                    <w:p w14:paraId="2841A082" w14:textId="77777777" w:rsidR="00F241A0" w:rsidRPr="00051881" w:rsidRDefault="00F241A0" w:rsidP="00ED6C6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51881">
                        <w:rPr>
                          <w:b/>
                          <w:szCs w:val="24"/>
                        </w:rPr>
                        <w:t>Warmlagerschränke</w:t>
                      </w:r>
                    </w:p>
                    <w:p w14:paraId="78B765A1" w14:textId="77777777" w:rsidR="00F241A0" w:rsidRPr="00051881" w:rsidRDefault="00F241A0" w:rsidP="00ED6C6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05" w:rsidRPr="00051881">
        <w:rPr>
          <w:b/>
          <w:color w:val="000000" w:themeColor="text1"/>
          <w:spacing w:val="10"/>
          <w:szCs w:val="24"/>
        </w:rPr>
        <w:t xml:space="preserve">Universität Würzburg </w:t>
      </w:r>
    </w:p>
    <w:p w14:paraId="0BF2B0CA" w14:textId="77777777" w:rsidR="00051881" w:rsidRPr="005A7467" w:rsidRDefault="00051881" w:rsidP="00051881">
      <w:pPr>
        <w:tabs>
          <w:tab w:val="left" w:pos="7088"/>
        </w:tabs>
        <w:spacing w:line="10" w:lineRule="atLeast"/>
        <w:ind w:left="142"/>
        <w:rPr>
          <w:b/>
          <w:sz w:val="22"/>
          <w:szCs w:val="22"/>
        </w:rPr>
      </w:pPr>
      <w:r w:rsidRPr="005A746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7467">
        <w:rPr>
          <w:b/>
          <w:sz w:val="22"/>
          <w:szCs w:val="22"/>
        </w:rPr>
        <w:instrText xml:space="preserve"> FORMTEXT </w:instrText>
      </w:r>
      <w:r w:rsidRPr="005A7467">
        <w:rPr>
          <w:b/>
          <w:sz w:val="22"/>
          <w:szCs w:val="22"/>
        </w:rPr>
      </w:r>
      <w:r w:rsidRPr="005A7467">
        <w:rPr>
          <w:b/>
          <w:sz w:val="22"/>
          <w:szCs w:val="22"/>
        </w:rPr>
        <w:fldChar w:fldCharType="separate"/>
      </w:r>
      <w:r w:rsidRPr="005A7467">
        <w:rPr>
          <w:b/>
          <w:noProof/>
          <w:sz w:val="22"/>
          <w:szCs w:val="22"/>
        </w:rPr>
        <w:t> </w:t>
      </w:r>
      <w:r w:rsidRPr="005A7467">
        <w:rPr>
          <w:b/>
          <w:noProof/>
          <w:sz w:val="22"/>
          <w:szCs w:val="22"/>
        </w:rPr>
        <w:t> </w:t>
      </w:r>
      <w:r w:rsidRPr="005A7467">
        <w:rPr>
          <w:b/>
          <w:noProof/>
          <w:sz w:val="22"/>
          <w:szCs w:val="22"/>
        </w:rPr>
        <w:t> </w:t>
      </w:r>
      <w:r w:rsidRPr="005A7467">
        <w:rPr>
          <w:b/>
          <w:noProof/>
          <w:sz w:val="22"/>
          <w:szCs w:val="22"/>
        </w:rPr>
        <w:t> </w:t>
      </w:r>
      <w:r w:rsidRPr="005A7467">
        <w:rPr>
          <w:b/>
          <w:noProof/>
          <w:sz w:val="22"/>
          <w:szCs w:val="22"/>
        </w:rPr>
        <w:t> </w:t>
      </w:r>
      <w:r w:rsidRPr="005A7467">
        <w:rPr>
          <w:b/>
          <w:sz w:val="22"/>
          <w:szCs w:val="22"/>
        </w:rPr>
        <w:fldChar w:fldCharType="end"/>
      </w:r>
    </w:p>
    <w:p w14:paraId="7874F36C" w14:textId="77777777" w:rsidR="00051881" w:rsidRPr="00673AF2" w:rsidRDefault="00051881" w:rsidP="00051881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673AF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AF2">
        <w:rPr>
          <w:sz w:val="22"/>
          <w:szCs w:val="22"/>
        </w:rPr>
        <w:instrText xml:space="preserve"> FORMTEXT </w:instrText>
      </w:r>
      <w:r w:rsidRPr="00673AF2">
        <w:rPr>
          <w:sz w:val="22"/>
          <w:szCs w:val="22"/>
        </w:rPr>
      </w:r>
      <w:r w:rsidRPr="00673AF2">
        <w:rPr>
          <w:sz w:val="22"/>
          <w:szCs w:val="22"/>
        </w:rPr>
        <w:fldChar w:fldCharType="separate"/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sz w:val="22"/>
          <w:szCs w:val="22"/>
        </w:rPr>
        <w:fldChar w:fldCharType="end"/>
      </w:r>
    </w:p>
    <w:p w14:paraId="39AB5F5C" w14:textId="77777777" w:rsidR="00A705B8" w:rsidRPr="00673AF2" w:rsidRDefault="00051881" w:rsidP="00051881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673AF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AF2">
        <w:rPr>
          <w:sz w:val="22"/>
          <w:szCs w:val="22"/>
        </w:rPr>
        <w:instrText xml:space="preserve"> FORMTEXT </w:instrText>
      </w:r>
      <w:r w:rsidRPr="00673AF2">
        <w:rPr>
          <w:sz w:val="22"/>
          <w:szCs w:val="22"/>
        </w:rPr>
      </w:r>
      <w:r w:rsidRPr="00673AF2">
        <w:rPr>
          <w:sz w:val="22"/>
          <w:szCs w:val="22"/>
        </w:rPr>
        <w:fldChar w:fldCharType="separate"/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noProof/>
          <w:sz w:val="22"/>
          <w:szCs w:val="22"/>
        </w:rPr>
        <w:t> </w:t>
      </w:r>
      <w:r w:rsidRPr="00673AF2">
        <w:rPr>
          <w:sz w:val="22"/>
          <w:szCs w:val="22"/>
        </w:rPr>
        <w:fldChar w:fldCharType="end"/>
      </w:r>
    </w:p>
    <w:p w14:paraId="7E762043" w14:textId="77777777" w:rsidR="00051881" w:rsidRPr="00051881" w:rsidRDefault="00051881" w:rsidP="00051881">
      <w:pPr>
        <w:tabs>
          <w:tab w:val="left" w:pos="7088"/>
        </w:tabs>
        <w:spacing w:line="10" w:lineRule="atLeast"/>
        <w:ind w:left="142"/>
      </w:pPr>
    </w:p>
    <w:p w14:paraId="14C0B45C" w14:textId="77777777" w:rsidR="009418B3" w:rsidRPr="00673AF2" w:rsidRDefault="00ED2661" w:rsidP="00051881">
      <w:pPr>
        <w:ind w:left="142"/>
        <w:rPr>
          <w:sz w:val="22"/>
          <w:szCs w:val="22"/>
        </w:rPr>
      </w:pPr>
      <w:r w:rsidRPr="00673AF2">
        <w:rPr>
          <w:color w:val="000000" w:themeColor="text1"/>
          <w:sz w:val="22"/>
          <w:szCs w:val="22"/>
        </w:rPr>
        <w:t xml:space="preserve">Bearbeitungsstand: </w:t>
      </w:r>
      <w:r w:rsidR="00673AF2" w:rsidRPr="00673AF2">
        <w:rPr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73AF2" w:rsidRPr="00673AF2">
        <w:rPr>
          <w:color w:val="000000" w:themeColor="text1"/>
          <w:sz w:val="22"/>
          <w:szCs w:val="22"/>
        </w:rPr>
        <w:instrText xml:space="preserve"> FORMTEXT </w:instrText>
      </w:r>
      <w:r w:rsidR="00673AF2" w:rsidRPr="00673AF2">
        <w:rPr>
          <w:color w:val="000000" w:themeColor="text1"/>
          <w:sz w:val="22"/>
          <w:szCs w:val="22"/>
        </w:rPr>
      </w:r>
      <w:r w:rsidR="00673AF2" w:rsidRPr="00673AF2">
        <w:rPr>
          <w:color w:val="000000" w:themeColor="text1"/>
          <w:sz w:val="22"/>
          <w:szCs w:val="22"/>
        </w:rPr>
        <w:fldChar w:fldCharType="separate"/>
      </w:r>
      <w:r w:rsidR="00673AF2" w:rsidRPr="00673AF2">
        <w:rPr>
          <w:noProof/>
          <w:color w:val="000000" w:themeColor="text1"/>
          <w:sz w:val="22"/>
          <w:szCs w:val="22"/>
        </w:rPr>
        <w:t> </w:t>
      </w:r>
      <w:r w:rsidR="00673AF2" w:rsidRPr="00673AF2">
        <w:rPr>
          <w:noProof/>
          <w:color w:val="000000" w:themeColor="text1"/>
          <w:sz w:val="22"/>
          <w:szCs w:val="22"/>
        </w:rPr>
        <w:t> </w:t>
      </w:r>
      <w:r w:rsidR="00673AF2" w:rsidRPr="00673AF2">
        <w:rPr>
          <w:noProof/>
          <w:color w:val="000000" w:themeColor="text1"/>
          <w:sz w:val="22"/>
          <w:szCs w:val="22"/>
        </w:rPr>
        <w:t> </w:t>
      </w:r>
      <w:r w:rsidR="00673AF2" w:rsidRPr="00673AF2">
        <w:rPr>
          <w:noProof/>
          <w:color w:val="000000" w:themeColor="text1"/>
          <w:sz w:val="22"/>
          <w:szCs w:val="22"/>
        </w:rPr>
        <w:t> </w:t>
      </w:r>
      <w:r w:rsidR="00673AF2" w:rsidRPr="00673AF2">
        <w:rPr>
          <w:noProof/>
          <w:color w:val="000000" w:themeColor="text1"/>
          <w:sz w:val="22"/>
          <w:szCs w:val="22"/>
        </w:rPr>
        <w:t> </w:t>
      </w:r>
      <w:r w:rsidR="00673AF2" w:rsidRPr="00673AF2">
        <w:rPr>
          <w:color w:val="000000" w:themeColor="text1"/>
          <w:sz w:val="22"/>
          <w:szCs w:val="22"/>
        </w:rPr>
        <w:fldChar w:fldCharType="end"/>
      </w:r>
      <w:bookmarkEnd w:id="0"/>
    </w:p>
    <w:p w14:paraId="3FD3F760" w14:textId="77777777" w:rsidR="00ED2661" w:rsidRPr="00673AF2" w:rsidRDefault="00ED2661" w:rsidP="00051881">
      <w:pPr>
        <w:ind w:left="142"/>
        <w:rPr>
          <w:sz w:val="22"/>
          <w:szCs w:val="22"/>
        </w:rPr>
      </w:pPr>
      <w:r w:rsidRPr="00673AF2">
        <w:rPr>
          <w:sz w:val="22"/>
          <w:szCs w:val="22"/>
        </w:rPr>
        <w:t xml:space="preserve">Arbeitsplatz/Tätigkeitsbereich: </w:t>
      </w:r>
      <w:r w:rsidR="00673AF2" w:rsidRPr="00673AF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73AF2" w:rsidRPr="00673AF2">
        <w:rPr>
          <w:sz w:val="22"/>
          <w:szCs w:val="22"/>
        </w:rPr>
        <w:instrText xml:space="preserve"> FORMTEXT </w:instrText>
      </w:r>
      <w:r w:rsidR="00673AF2" w:rsidRPr="00673AF2">
        <w:rPr>
          <w:sz w:val="22"/>
          <w:szCs w:val="22"/>
        </w:rPr>
      </w:r>
      <w:r w:rsidR="00673AF2" w:rsidRPr="00673AF2">
        <w:rPr>
          <w:sz w:val="22"/>
          <w:szCs w:val="22"/>
        </w:rPr>
        <w:fldChar w:fldCharType="separate"/>
      </w:r>
      <w:r w:rsidR="00673AF2" w:rsidRPr="00673AF2">
        <w:rPr>
          <w:noProof/>
          <w:sz w:val="22"/>
          <w:szCs w:val="22"/>
        </w:rPr>
        <w:t> </w:t>
      </w:r>
      <w:r w:rsidR="00673AF2" w:rsidRPr="00673AF2">
        <w:rPr>
          <w:noProof/>
          <w:sz w:val="22"/>
          <w:szCs w:val="22"/>
        </w:rPr>
        <w:t> </w:t>
      </w:r>
      <w:r w:rsidR="00673AF2" w:rsidRPr="00673AF2">
        <w:rPr>
          <w:noProof/>
          <w:sz w:val="22"/>
          <w:szCs w:val="22"/>
        </w:rPr>
        <w:t> </w:t>
      </w:r>
      <w:r w:rsidR="00673AF2" w:rsidRPr="00673AF2">
        <w:rPr>
          <w:noProof/>
          <w:sz w:val="22"/>
          <w:szCs w:val="22"/>
        </w:rPr>
        <w:t> </w:t>
      </w:r>
      <w:r w:rsidR="00673AF2" w:rsidRPr="00673AF2">
        <w:rPr>
          <w:noProof/>
          <w:sz w:val="22"/>
          <w:szCs w:val="22"/>
        </w:rPr>
        <w:t> </w:t>
      </w:r>
      <w:r w:rsidR="00673AF2" w:rsidRPr="00673AF2">
        <w:rPr>
          <w:sz w:val="22"/>
          <w:szCs w:val="22"/>
        </w:rPr>
        <w:fldChar w:fldCharType="end"/>
      </w:r>
      <w:bookmarkEnd w:id="1"/>
    </w:p>
    <w:p w14:paraId="41C6026E" w14:textId="77777777" w:rsidR="00A50B5A" w:rsidRPr="00051881" w:rsidRDefault="00A50B5A" w:rsidP="00051881">
      <w:pPr>
        <w:ind w:left="142"/>
        <w:rPr>
          <w:b/>
          <w:i/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523"/>
      </w:tblGrid>
      <w:tr w:rsidR="00417A10" w14:paraId="20044CED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645806A8" w14:textId="77777777" w:rsidR="00417A10" w:rsidRDefault="00417A10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73975">
              <w:rPr>
                <w:b/>
              </w:rPr>
              <w:t>Anwendungsbereich</w:t>
            </w:r>
          </w:p>
        </w:tc>
      </w:tr>
      <w:tr w:rsidR="00F241A0" w14:paraId="6A0E0D0B" w14:textId="77777777" w:rsidTr="006A0AC9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6007D72B" w14:textId="77777777" w:rsidR="004E59E6" w:rsidRDefault="004E59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D679DE" w14:textId="77777777" w:rsidR="00E62DFC" w:rsidRPr="00F241A0" w:rsidRDefault="00F241A0" w:rsidP="00F241A0">
            <w:pPr>
              <w:ind w:left="358"/>
              <w:rPr>
                <w:sz w:val="22"/>
                <w:szCs w:val="22"/>
              </w:rPr>
            </w:pPr>
            <w:r w:rsidRPr="00F241A0">
              <w:rPr>
                <w:sz w:val="22"/>
                <w:szCs w:val="22"/>
              </w:rPr>
              <w:t>Arbeiten an Trockenschränken/Warmlagerschränken für das Trocknen von Stoffen, die brennbare Lösungsmittel enthalten</w:t>
            </w:r>
          </w:p>
        </w:tc>
      </w:tr>
      <w:tr w:rsidR="00417A10" w14:paraId="6EE0906B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38173F34" w14:textId="77777777" w:rsidR="00417A10" w:rsidRDefault="00B73975">
            <w:pPr>
              <w:pStyle w:val="berschrift3"/>
            </w:pPr>
            <w:r>
              <w:t>Gefahren für Mensch und Umwelt</w:t>
            </w:r>
          </w:p>
        </w:tc>
      </w:tr>
      <w:tr w:rsidR="00F241A0" w:rsidRPr="00A50B5A" w14:paraId="20A4E5B7" w14:textId="77777777" w:rsidTr="000F047B">
        <w:trPr>
          <w:trHeight w:val="1587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811539B" w14:textId="77777777" w:rsidR="00564D81" w:rsidRDefault="006F582A" w:rsidP="000F047B">
            <w:pPr>
              <w:spacing w:before="120" w:after="60"/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62223FA" wp14:editId="16CB1899">
                  <wp:extent cx="781050" cy="781050"/>
                  <wp:effectExtent l="1905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0BC1292B" w14:textId="77777777" w:rsidR="00B73975" w:rsidRPr="00F241A0" w:rsidRDefault="00F241A0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 w:rsidRPr="00F241A0">
              <w:rPr>
                <w:rFonts w:cs="Arial"/>
                <w:sz w:val="22"/>
                <w:szCs w:val="22"/>
              </w:rPr>
              <w:t>Bildung von Lö</w:t>
            </w:r>
            <w:r w:rsidR="00641706">
              <w:rPr>
                <w:rFonts w:cs="Arial"/>
                <w:sz w:val="22"/>
                <w:szCs w:val="22"/>
              </w:rPr>
              <w:t>sungsmitteldämpfen und ggf. Grenz</w:t>
            </w:r>
            <w:r w:rsidRPr="00F241A0">
              <w:rPr>
                <w:rFonts w:cs="Arial"/>
                <w:sz w:val="22"/>
                <w:szCs w:val="22"/>
              </w:rPr>
              <w:t>wert</w:t>
            </w:r>
            <w:r w:rsidR="00AE4F71">
              <w:rPr>
                <w:rFonts w:cs="Arial"/>
                <w:sz w:val="22"/>
                <w:szCs w:val="22"/>
              </w:rPr>
              <w:t>ü</w:t>
            </w:r>
            <w:r w:rsidRPr="00F241A0">
              <w:rPr>
                <w:rFonts w:cs="Arial"/>
                <w:sz w:val="22"/>
                <w:szCs w:val="22"/>
              </w:rPr>
              <w:t>berschreitung möglich.</w:t>
            </w:r>
          </w:p>
          <w:p w14:paraId="0C551185" w14:textId="77777777" w:rsidR="00F241A0" w:rsidRDefault="00F241A0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 w:rsidRPr="00F241A0">
              <w:rPr>
                <w:rFonts w:cs="Arial"/>
                <w:sz w:val="22"/>
                <w:szCs w:val="22"/>
              </w:rPr>
              <w:t>Bildung explosionsgefährlicher Dampf-Luft-Gemische.</w:t>
            </w:r>
          </w:p>
          <w:p w14:paraId="368DC5F4" w14:textId="77777777" w:rsidR="000F047B" w:rsidRDefault="00F4214A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fahr</w:t>
            </w:r>
            <w:r w:rsidRPr="00F241A0">
              <w:rPr>
                <w:rFonts w:cs="Arial"/>
                <w:sz w:val="22"/>
                <w:szCs w:val="22"/>
              </w:rPr>
              <w:t xml:space="preserve"> der Brandentstehung beim Arbeiten in der Nähe des Flammpunktes des </w:t>
            </w:r>
          </w:p>
          <w:p w14:paraId="77EFE2AD" w14:textId="77777777" w:rsidR="00F4214A" w:rsidRPr="000F047B" w:rsidRDefault="000F047B" w:rsidP="005D1216">
            <w:pPr>
              <w:pStyle w:val="Listenabsatz"/>
              <w:overflowPunct/>
              <w:ind w:left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F4214A" w:rsidRPr="00F241A0">
              <w:rPr>
                <w:rFonts w:cs="Arial"/>
                <w:sz w:val="22"/>
                <w:szCs w:val="22"/>
              </w:rPr>
              <w:t>L</w:t>
            </w:r>
            <w:r w:rsidR="00F4214A" w:rsidRPr="000F047B">
              <w:rPr>
                <w:rFonts w:cs="Arial"/>
                <w:sz w:val="22"/>
                <w:szCs w:val="22"/>
              </w:rPr>
              <w:t>ösungsmittels.</w:t>
            </w:r>
          </w:p>
          <w:p w14:paraId="48D7FA29" w14:textId="77777777" w:rsidR="00F241A0" w:rsidRPr="00F4214A" w:rsidRDefault="00F4214A" w:rsidP="00641706">
            <w:pPr>
              <w:pStyle w:val="Listenabsatz"/>
              <w:numPr>
                <w:ilvl w:val="0"/>
                <w:numId w:val="43"/>
              </w:numPr>
              <w:overflowPunct/>
              <w:ind w:left="301" w:firstLine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fahr der Verbrennung an heißen Oberflächen</w:t>
            </w:r>
          </w:p>
        </w:tc>
      </w:tr>
      <w:tr w:rsidR="00417A10" w14:paraId="2A9F0DDF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710D69C1" w14:textId="77777777" w:rsidR="00417A10" w:rsidRPr="00B73975" w:rsidRDefault="00ED6C66" w:rsidP="00A25AED">
            <w:pPr>
              <w:pStyle w:val="berschrift3"/>
            </w:pPr>
            <w:r>
              <w:t>Schutzmaßnahmen und Verhaltensregeln</w:t>
            </w:r>
          </w:p>
        </w:tc>
      </w:tr>
      <w:tr w:rsidR="00F241A0" w:rsidRPr="00564D81" w14:paraId="12649606" w14:textId="77777777" w:rsidTr="00F4214A">
        <w:trPr>
          <w:trHeight w:val="1191"/>
        </w:trPr>
        <w:tc>
          <w:tcPr>
            <w:tcW w:w="1343" w:type="dxa"/>
            <w:tcBorders>
              <w:bottom w:val="single" w:sz="4" w:space="0" w:color="auto"/>
            </w:tcBorders>
          </w:tcPr>
          <w:p w14:paraId="32E3E81F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6C4CCB5F" w14:textId="77777777" w:rsidR="009B3355" w:rsidRDefault="000F047B">
            <w:pPr>
              <w:spacing w:after="60"/>
              <w:jc w:val="center"/>
              <w:rPr>
                <w:sz w:val="20"/>
              </w:rPr>
            </w:pPr>
            <w:r w:rsidRPr="000F047B">
              <w:rPr>
                <w:noProof/>
                <w:sz w:val="20"/>
              </w:rPr>
              <w:drawing>
                <wp:inline distT="0" distB="0" distL="0" distR="0" wp14:anchorId="087B52EB" wp14:editId="7E28B0B9">
                  <wp:extent cx="771525" cy="668113"/>
                  <wp:effectExtent l="19050" t="0" r="9525" b="0"/>
                  <wp:docPr id="6" name="Bild 4" descr="L:\StabsstelleAU\Fischer\Ingrid\Betriebsanweisungen\Symbole\W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StabsstelleAU\Fischer\Ingrid\Betriebsanweisungen\Symbole\W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2DABF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292EA622" w14:textId="77777777" w:rsidR="00ED6C66" w:rsidRPr="00F4214A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Trockenschränke/Warmlagerschränke nur mit Vakuumanschluss oder EX-Ausführung einsetzen.</w:t>
            </w:r>
          </w:p>
          <w:p w14:paraId="7DA82A88" w14:textId="77777777" w:rsidR="00F241A0" w:rsidRPr="00F4214A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Temperatureinstellung unterhalb des Flammpunktes des Lösungsmittels einstellen.</w:t>
            </w:r>
          </w:p>
          <w:p w14:paraId="3774AED9" w14:textId="77777777" w:rsidR="00F241A0" w:rsidRPr="00B46F27" w:rsidRDefault="00F241A0" w:rsidP="00B46F27">
            <w:pPr>
              <w:pStyle w:val="Listenabsatz"/>
              <w:numPr>
                <w:ilvl w:val="0"/>
                <w:numId w:val="33"/>
              </w:numPr>
              <w:overflowPunct/>
              <w:textAlignment w:val="auto"/>
              <w:rPr>
                <w:rFonts w:cs="Arial"/>
                <w:sz w:val="26"/>
                <w:szCs w:val="26"/>
              </w:rPr>
            </w:pPr>
            <w:r w:rsidRPr="00F4214A">
              <w:rPr>
                <w:rFonts w:cs="Arial"/>
                <w:sz w:val="22"/>
                <w:szCs w:val="22"/>
              </w:rPr>
              <w:t>Schränke, bes. Dichtungen, Scharniere, Schalter, auf Beschädigungen kontrollieren.</w:t>
            </w:r>
          </w:p>
        </w:tc>
      </w:tr>
      <w:tr w:rsidR="00417A10" w14:paraId="11D7B5F5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37DC19D4" w14:textId="77777777" w:rsidR="00417A10" w:rsidRPr="00417A10" w:rsidRDefault="00BA0548" w:rsidP="00ED6C66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 w:rsidRPr="00417A10">
              <w:rPr>
                <w:b/>
                <w:sz w:val="28"/>
                <w:szCs w:val="28"/>
              </w:rPr>
              <w:t xml:space="preserve">Verhalten bei </w:t>
            </w:r>
            <w:r w:rsidR="00ED6C66">
              <w:rPr>
                <w:b/>
                <w:sz w:val="28"/>
                <w:szCs w:val="28"/>
              </w:rPr>
              <w:t>Störungen</w:t>
            </w:r>
          </w:p>
        </w:tc>
      </w:tr>
      <w:tr w:rsidR="00F241A0" w14:paraId="17118CF6" w14:textId="77777777" w:rsidTr="00F4214A">
        <w:trPr>
          <w:trHeight w:val="1644"/>
        </w:trPr>
        <w:tc>
          <w:tcPr>
            <w:tcW w:w="0" w:type="auto"/>
            <w:tcBorders>
              <w:bottom w:val="single" w:sz="4" w:space="0" w:color="auto"/>
            </w:tcBorders>
          </w:tcPr>
          <w:p w14:paraId="1B6C269D" w14:textId="77777777" w:rsidR="00ED6110" w:rsidRDefault="00ED6110" w:rsidP="009B3355">
            <w:pPr>
              <w:spacing w:line="360" w:lineRule="atLeast"/>
            </w:pPr>
            <w: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1207C4" w14:textId="77777777" w:rsidR="00B8508A" w:rsidRPr="00F4214A" w:rsidRDefault="00F241A0" w:rsidP="00B46F27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Bei ungewöhnlichen Betriebszuständen Schränke ausschalten und Vorgesetzten informieren.</w:t>
            </w:r>
          </w:p>
          <w:p w14:paraId="11C09C8F" w14:textId="77777777" w:rsidR="00F241A0" w:rsidRPr="00F4214A" w:rsidRDefault="00F241A0" w:rsidP="00F241A0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Brand: mit C0</w:t>
            </w:r>
            <w:r w:rsidRPr="00F4214A">
              <w:rPr>
                <w:rFonts w:cs="Arial"/>
                <w:sz w:val="22"/>
                <w:szCs w:val="22"/>
                <w:vertAlign w:val="subscript"/>
              </w:rPr>
              <w:t xml:space="preserve">2 </w:t>
            </w:r>
            <w:r w:rsidRPr="00F4214A">
              <w:rPr>
                <w:rFonts w:cs="Arial"/>
                <w:sz w:val="22"/>
                <w:szCs w:val="22"/>
              </w:rPr>
              <w:t>Feuerlöscher bekämpfen, soweit dies gefahrlos möglich ist.</w:t>
            </w:r>
          </w:p>
          <w:p w14:paraId="2542CFD3" w14:textId="77777777" w:rsidR="00F4214A" w:rsidRPr="00F4214A" w:rsidRDefault="00F241A0" w:rsidP="00F4214A">
            <w:pPr>
              <w:pStyle w:val="Listenabsatz"/>
              <w:numPr>
                <w:ilvl w:val="0"/>
                <w:numId w:val="34"/>
              </w:numPr>
              <w:overflowPunct/>
              <w:textAlignment w:val="auto"/>
              <w:rPr>
                <w:rFonts w:cs="Arial"/>
                <w:szCs w:val="24"/>
              </w:rPr>
            </w:pPr>
            <w:r w:rsidRPr="00F4214A">
              <w:rPr>
                <w:rFonts w:cs="Arial"/>
                <w:sz w:val="22"/>
                <w:szCs w:val="22"/>
              </w:rPr>
              <w:t xml:space="preserve">Bei Austritt größerer Mengen </w:t>
            </w:r>
            <w:r w:rsidR="00F4214A">
              <w:rPr>
                <w:rFonts w:cs="Arial"/>
                <w:sz w:val="22"/>
                <w:szCs w:val="22"/>
              </w:rPr>
              <w:t>a</w:t>
            </w:r>
            <w:r w:rsidRPr="00F4214A">
              <w:rPr>
                <w:rFonts w:cs="Arial"/>
                <w:sz w:val="22"/>
                <w:szCs w:val="22"/>
              </w:rPr>
              <w:t xml:space="preserve">n Lösungsmitteldämpfen Umgebung warnen und ggf. </w:t>
            </w:r>
          </w:p>
          <w:p w14:paraId="0F2B9C22" w14:textId="77777777" w:rsidR="00F241A0" w:rsidRPr="00B46F27" w:rsidRDefault="00F241A0" w:rsidP="00F4214A">
            <w:pPr>
              <w:pStyle w:val="Listenabsatz"/>
              <w:overflowPunct/>
              <w:textAlignment w:val="auto"/>
              <w:rPr>
                <w:rFonts w:cs="Arial"/>
                <w:szCs w:val="24"/>
              </w:rPr>
            </w:pPr>
            <w:r w:rsidRPr="00F4214A">
              <w:rPr>
                <w:rFonts w:cs="Arial"/>
                <w:sz w:val="22"/>
                <w:szCs w:val="22"/>
              </w:rPr>
              <w:t>Fenster öffnen, Raum belüften.</w:t>
            </w:r>
          </w:p>
        </w:tc>
      </w:tr>
      <w:tr w:rsidR="00417A10" w14:paraId="5CBFCB7E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17596D38" w14:textId="77777777" w:rsidR="00417A10" w:rsidRPr="00417A10" w:rsidRDefault="00ED6C66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F241A0" w:rsidRPr="00A50B5A" w14:paraId="582B23BD" w14:textId="77777777" w:rsidTr="00F4214A">
        <w:trPr>
          <w:trHeight w:val="1587"/>
        </w:trPr>
        <w:tc>
          <w:tcPr>
            <w:tcW w:w="0" w:type="auto"/>
            <w:vAlign w:val="center"/>
          </w:tcPr>
          <w:p w14:paraId="44EE8BEC" w14:textId="77777777" w:rsidR="00ED6C66" w:rsidRPr="00A50B5A" w:rsidRDefault="00ED6C66" w:rsidP="00BB6A9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D6C66">
              <w:rPr>
                <w:noProof/>
                <w:sz w:val="22"/>
                <w:szCs w:val="22"/>
              </w:rPr>
              <w:drawing>
                <wp:inline distT="0" distB="0" distL="0" distR="0" wp14:anchorId="7A10A19D" wp14:editId="6B150057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7AACD6" w14:textId="77777777" w:rsidR="00F241A0" w:rsidRPr="00F4214A" w:rsidRDefault="00F241A0" w:rsidP="00F241A0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Verletzten aus Gefahrenbereich retten und Erste Hilfe leisten.</w:t>
            </w:r>
          </w:p>
          <w:p w14:paraId="134547E4" w14:textId="77777777" w:rsidR="00F4214A" w:rsidRPr="00051881" w:rsidRDefault="00F241A0" w:rsidP="00F4214A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F4214A">
              <w:rPr>
                <w:rFonts w:cs="Arial"/>
                <w:b/>
                <w:color w:val="FF0000"/>
                <w:sz w:val="22"/>
                <w:szCs w:val="22"/>
              </w:rPr>
              <w:t>Notruf 112</w:t>
            </w:r>
          </w:p>
          <w:p w14:paraId="63E3A781" w14:textId="77777777" w:rsidR="00F241A0" w:rsidRPr="00F4214A" w:rsidRDefault="00F241A0" w:rsidP="00B46F27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Notarzt verständigen, Rettungspersonal einweisen</w:t>
            </w:r>
          </w:p>
          <w:p w14:paraId="2F9DEA1D" w14:textId="77777777" w:rsidR="00F241A0" w:rsidRPr="00B46F27" w:rsidRDefault="00F241A0" w:rsidP="00B46F27">
            <w:pPr>
              <w:pStyle w:val="Listenabsatz"/>
              <w:numPr>
                <w:ilvl w:val="0"/>
                <w:numId w:val="35"/>
              </w:numPr>
              <w:overflowPunct/>
              <w:textAlignment w:val="auto"/>
              <w:rPr>
                <w:rFonts w:cs="Arial"/>
                <w:sz w:val="26"/>
                <w:szCs w:val="26"/>
              </w:rPr>
            </w:pPr>
            <w:r w:rsidRPr="00F4214A">
              <w:rPr>
                <w:rFonts w:cs="Arial"/>
                <w:sz w:val="22"/>
                <w:szCs w:val="22"/>
              </w:rPr>
              <w:t>Ersthelfer benachrichtigen</w:t>
            </w:r>
          </w:p>
        </w:tc>
      </w:tr>
      <w:tr w:rsidR="00ED6C66" w14:paraId="47FBB885" w14:textId="77777777" w:rsidTr="00ED6C66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0A06F543" w14:textId="77777777" w:rsidR="00ED6C66" w:rsidRPr="00417A10" w:rsidRDefault="00ED6C66" w:rsidP="00ED6C66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ndhaltung, Entsorgung</w:t>
            </w:r>
          </w:p>
        </w:tc>
      </w:tr>
      <w:tr w:rsidR="00F241A0" w:rsidRPr="00A50B5A" w14:paraId="6863ECA6" w14:textId="77777777" w:rsidTr="00F4214A">
        <w:trPr>
          <w:trHeight w:val="1020"/>
        </w:trPr>
        <w:tc>
          <w:tcPr>
            <w:tcW w:w="0" w:type="auto"/>
            <w:tcBorders>
              <w:bottom w:val="single" w:sz="4" w:space="0" w:color="auto"/>
            </w:tcBorders>
          </w:tcPr>
          <w:p w14:paraId="1EE2B477" w14:textId="77777777" w:rsidR="00ED6C66" w:rsidRPr="00A50B5A" w:rsidRDefault="00ED6C6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31ED27" w14:textId="77777777" w:rsidR="00BB6A94" w:rsidRPr="00F4214A" w:rsidRDefault="00F241A0" w:rsidP="00B46F27">
            <w:pPr>
              <w:pStyle w:val="Listenabsatz"/>
              <w:numPr>
                <w:ilvl w:val="0"/>
                <w:numId w:val="41"/>
              </w:numPr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4214A">
              <w:rPr>
                <w:rFonts w:cs="Arial"/>
                <w:sz w:val="22"/>
                <w:szCs w:val="22"/>
              </w:rPr>
              <w:t>Für Instandhaltung nur Originalersatzteile bzw. Originalteilen entsprechende Ersatzteile benutzen. Gemäß Wartungsplan des Herstellers warten</w:t>
            </w:r>
            <w:r w:rsidR="005D1216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5C7A8354" w14:textId="77777777" w:rsidR="00ED2661" w:rsidRDefault="00ED2661" w:rsidP="00350AC1">
      <w:pPr>
        <w:rPr>
          <w:sz w:val="22"/>
          <w:szCs w:val="22"/>
        </w:rPr>
      </w:pPr>
    </w:p>
    <w:p w14:paraId="630D245A" w14:textId="77777777" w:rsidR="006A0AC9" w:rsidRDefault="006A0AC9" w:rsidP="00350AC1">
      <w:pPr>
        <w:rPr>
          <w:sz w:val="22"/>
          <w:szCs w:val="22"/>
        </w:rPr>
      </w:pPr>
    </w:p>
    <w:p w14:paraId="0A386DAF" w14:textId="77777777" w:rsidR="006A0AC9" w:rsidRDefault="006A0AC9" w:rsidP="00350AC1">
      <w:pPr>
        <w:rPr>
          <w:sz w:val="22"/>
          <w:szCs w:val="22"/>
        </w:rPr>
      </w:pPr>
    </w:p>
    <w:p w14:paraId="31D49603" w14:textId="77777777" w:rsidR="006A0AC9" w:rsidRDefault="006A0AC9" w:rsidP="00350AC1">
      <w:pPr>
        <w:rPr>
          <w:sz w:val="22"/>
          <w:szCs w:val="22"/>
        </w:rPr>
      </w:pPr>
    </w:p>
    <w:p w14:paraId="438BB6D9" w14:textId="77777777" w:rsidR="006A0AC9" w:rsidRPr="00A50B5A" w:rsidRDefault="006A0AC9" w:rsidP="00350AC1">
      <w:pPr>
        <w:rPr>
          <w:sz w:val="22"/>
          <w:szCs w:val="22"/>
        </w:rPr>
      </w:pPr>
    </w:p>
    <w:p w14:paraId="61F280CA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2F43BD0B" w14:textId="77777777" w:rsidR="00350AC1" w:rsidRPr="006A0AC9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  <w:r w:rsidRPr="006A0AC9">
        <w:rPr>
          <w:rFonts w:cs="Arial"/>
          <w:szCs w:val="24"/>
        </w:rPr>
        <w:t xml:space="preserve">Datum                                                                                                </w:t>
      </w:r>
      <w:r w:rsidR="00BB6A94" w:rsidRPr="006A0AC9">
        <w:rPr>
          <w:rFonts w:cs="Arial"/>
          <w:szCs w:val="24"/>
        </w:rPr>
        <w:t xml:space="preserve">  </w:t>
      </w:r>
      <w:r w:rsidRPr="006A0AC9">
        <w:rPr>
          <w:rFonts w:cs="Arial"/>
          <w:szCs w:val="24"/>
        </w:rPr>
        <w:t>Unterschrift Verantwortlicher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BB6A94" w14:paraId="3879461D" w14:textId="77777777" w:rsidTr="000262D2">
        <w:trPr>
          <w:trHeight w:val="70"/>
        </w:trPr>
        <w:tc>
          <w:tcPr>
            <w:tcW w:w="10912" w:type="dxa"/>
          </w:tcPr>
          <w:p w14:paraId="54B82BE8" w14:textId="77777777" w:rsidR="00BB6A94" w:rsidRPr="00BB6A94" w:rsidRDefault="00BB6A94" w:rsidP="00BB6A94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</w:p>
        </w:tc>
      </w:tr>
    </w:tbl>
    <w:p w14:paraId="1F83906B" w14:textId="77777777" w:rsidR="00BB6A94" w:rsidRPr="005D0942" w:rsidRDefault="00BB6A9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15481019" w14:textId="77777777" w:rsidR="00350AC1" w:rsidRDefault="00350AC1" w:rsidP="00350AC1"/>
    <w:p w14:paraId="089E3D8B" w14:textId="77777777" w:rsidR="00863D1F" w:rsidRDefault="00863D1F" w:rsidP="00350AC1"/>
    <w:p w14:paraId="39ABA249" w14:textId="3F1F227A" w:rsidR="00863D1F" w:rsidRPr="00863D1F" w:rsidRDefault="00863D1F" w:rsidP="00350AC1">
      <w:pPr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75BDF">
        <w:rPr>
          <w:sz w:val="10"/>
          <w:szCs w:val="10"/>
        </w:rPr>
        <w:t>Juni 2021</w:t>
      </w:r>
    </w:p>
    <w:sectPr w:rsidR="00863D1F" w:rsidRPr="00863D1F" w:rsidSect="00BB6A94">
      <w:pgSz w:w="11906" w:h="16838" w:code="9"/>
      <w:pgMar w:top="0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DFE" w14:textId="77777777" w:rsidR="00F241A0" w:rsidRDefault="00F241A0">
      <w:r>
        <w:separator/>
      </w:r>
    </w:p>
  </w:endnote>
  <w:endnote w:type="continuationSeparator" w:id="0">
    <w:p w14:paraId="750D863A" w14:textId="77777777" w:rsidR="00F241A0" w:rsidRDefault="00F2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F0A2" w14:textId="77777777" w:rsidR="00F241A0" w:rsidRDefault="00F241A0">
      <w:r>
        <w:separator/>
      </w:r>
    </w:p>
  </w:footnote>
  <w:footnote w:type="continuationSeparator" w:id="0">
    <w:p w14:paraId="75F5F802" w14:textId="77777777" w:rsidR="00F241A0" w:rsidRDefault="00F2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7451B18"/>
    <w:multiLevelType w:val="hybridMultilevel"/>
    <w:tmpl w:val="4BE85F1C"/>
    <w:lvl w:ilvl="0" w:tplc="040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0B933963"/>
    <w:multiLevelType w:val="hybridMultilevel"/>
    <w:tmpl w:val="6844673E"/>
    <w:lvl w:ilvl="0" w:tplc="2138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3D4"/>
    <w:multiLevelType w:val="hybridMultilevel"/>
    <w:tmpl w:val="23A6FE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32ACE"/>
    <w:multiLevelType w:val="hybridMultilevel"/>
    <w:tmpl w:val="B01E0C7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1DEC2876"/>
    <w:multiLevelType w:val="hybridMultilevel"/>
    <w:tmpl w:val="FE521C0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E0C65A5"/>
    <w:multiLevelType w:val="hybridMultilevel"/>
    <w:tmpl w:val="9262471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B46485C"/>
    <w:multiLevelType w:val="hybridMultilevel"/>
    <w:tmpl w:val="8AAC8ACE"/>
    <w:lvl w:ilvl="0" w:tplc="A492EDF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5CCC6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66C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A1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0F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AEB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E6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A0F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A31"/>
    <w:multiLevelType w:val="hybridMultilevel"/>
    <w:tmpl w:val="B2D8A850"/>
    <w:lvl w:ilvl="0" w:tplc="213EC4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B8A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4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8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26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7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8" w15:restartNumberingAfterBreak="0">
    <w:nsid w:val="43C21DBD"/>
    <w:multiLevelType w:val="hybridMultilevel"/>
    <w:tmpl w:val="ABDC9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F3416B"/>
    <w:multiLevelType w:val="hybridMultilevel"/>
    <w:tmpl w:val="C91CE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AA8"/>
    <w:multiLevelType w:val="hybridMultilevel"/>
    <w:tmpl w:val="CFC07DF4"/>
    <w:lvl w:ilvl="0" w:tplc="DCD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B4B9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42E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A6D1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50F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027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2441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8C26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9435D"/>
    <w:multiLevelType w:val="hybridMultilevel"/>
    <w:tmpl w:val="23A01EF6"/>
    <w:lvl w:ilvl="0" w:tplc="0407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4CEA63E9"/>
    <w:multiLevelType w:val="hybridMultilevel"/>
    <w:tmpl w:val="664E330C"/>
    <w:lvl w:ilvl="0" w:tplc="93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7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A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F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2B53626"/>
    <w:multiLevelType w:val="hybridMultilevel"/>
    <w:tmpl w:val="36AEFD10"/>
    <w:lvl w:ilvl="0" w:tplc="2E6A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2C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56E61057"/>
    <w:multiLevelType w:val="hybridMultilevel"/>
    <w:tmpl w:val="FF00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904"/>
    <w:multiLevelType w:val="hybridMultilevel"/>
    <w:tmpl w:val="2CB8E18A"/>
    <w:lvl w:ilvl="0" w:tplc="5030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576F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BE1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4F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441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A2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29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D67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67C8A"/>
    <w:multiLevelType w:val="hybridMultilevel"/>
    <w:tmpl w:val="177C720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C1812D2"/>
    <w:multiLevelType w:val="hybridMultilevel"/>
    <w:tmpl w:val="4C28044C"/>
    <w:lvl w:ilvl="0" w:tplc="406C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92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5541"/>
    <w:multiLevelType w:val="hybridMultilevel"/>
    <w:tmpl w:val="0DE69220"/>
    <w:lvl w:ilvl="0" w:tplc="4408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41A"/>
    <w:multiLevelType w:val="hybridMultilevel"/>
    <w:tmpl w:val="1A629CE4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6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3E35"/>
    <w:multiLevelType w:val="hybridMultilevel"/>
    <w:tmpl w:val="5596B242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 w15:restartNumberingAfterBreak="0">
    <w:nsid w:val="75C85757"/>
    <w:multiLevelType w:val="hybridMultilevel"/>
    <w:tmpl w:val="291A3F20"/>
    <w:lvl w:ilvl="0" w:tplc="F3D03322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7859501F"/>
    <w:multiLevelType w:val="hybridMultilevel"/>
    <w:tmpl w:val="DB0CFAF0"/>
    <w:lvl w:ilvl="0" w:tplc="9286B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0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C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03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6B50"/>
    <w:multiLevelType w:val="hybridMultilevel"/>
    <w:tmpl w:val="5BD80224"/>
    <w:lvl w:ilvl="0" w:tplc="72161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3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9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22990"/>
    <w:multiLevelType w:val="hybridMultilevel"/>
    <w:tmpl w:val="46AA573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43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40"/>
  </w:num>
  <w:num w:numId="5">
    <w:abstractNumId w:val="30"/>
  </w:num>
  <w:num w:numId="6">
    <w:abstractNumId w:val="31"/>
  </w:num>
  <w:num w:numId="7">
    <w:abstractNumId w:val="24"/>
  </w:num>
  <w:num w:numId="8">
    <w:abstractNumId w:val="22"/>
  </w:num>
  <w:num w:numId="9">
    <w:abstractNumId w:val="15"/>
  </w:num>
  <w:num w:numId="10">
    <w:abstractNumId w:val="43"/>
  </w:num>
  <w:num w:numId="11">
    <w:abstractNumId w:val="9"/>
  </w:num>
  <w:num w:numId="12">
    <w:abstractNumId w:val="25"/>
  </w:num>
  <w:num w:numId="13">
    <w:abstractNumId w:val="42"/>
  </w:num>
  <w:num w:numId="14">
    <w:abstractNumId w:val="20"/>
  </w:num>
  <w:num w:numId="15">
    <w:abstractNumId w:val="7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19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36"/>
  </w:num>
  <w:num w:numId="25">
    <w:abstractNumId w:val="1"/>
  </w:num>
  <w:num w:numId="26">
    <w:abstractNumId w:val="29"/>
  </w:num>
  <w:num w:numId="27">
    <w:abstractNumId w:val="11"/>
  </w:num>
  <w:num w:numId="28">
    <w:abstractNumId w:val="38"/>
  </w:num>
  <w:num w:numId="29">
    <w:abstractNumId w:val="32"/>
  </w:num>
  <w:num w:numId="30">
    <w:abstractNumId w:val="41"/>
  </w:num>
  <w:num w:numId="31">
    <w:abstractNumId w:val="12"/>
  </w:num>
  <w:num w:numId="32">
    <w:abstractNumId w:val="13"/>
  </w:num>
  <w:num w:numId="33">
    <w:abstractNumId w:val="33"/>
  </w:num>
  <w:num w:numId="34">
    <w:abstractNumId w:val="34"/>
  </w:num>
  <w:num w:numId="35">
    <w:abstractNumId w:val="4"/>
  </w:num>
  <w:num w:numId="36">
    <w:abstractNumId w:val="21"/>
  </w:num>
  <w:num w:numId="37">
    <w:abstractNumId w:val="5"/>
  </w:num>
  <w:num w:numId="38">
    <w:abstractNumId w:val="37"/>
  </w:num>
  <w:num w:numId="39">
    <w:abstractNumId w:val="28"/>
  </w:num>
  <w:num w:numId="40">
    <w:abstractNumId w:val="35"/>
  </w:num>
  <w:num w:numId="41">
    <w:abstractNumId w:val="18"/>
  </w:num>
  <w:num w:numId="42">
    <w:abstractNumId w:val="3"/>
  </w:num>
  <w:num w:numId="43">
    <w:abstractNumId w:val="6"/>
  </w:num>
  <w:num w:numId="4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62D2"/>
    <w:rsid w:val="00051881"/>
    <w:rsid w:val="000739B7"/>
    <w:rsid w:val="00084A1E"/>
    <w:rsid w:val="000A47FB"/>
    <w:rsid w:val="000D590D"/>
    <w:rsid w:val="000F047B"/>
    <w:rsid w:val="001347EF"/>
    <w:rsid w:val="00146E87"/>
    <w:rsid w:val="00195737"/>
    <w:rsid w:val="001E2E56"/>
    <w:rsid w:val="002121E8"/>
    <w:rsid w:val="00223670"/>
    <w:rsid w:val="00254337"/>
    <w:rsid w:val="002875E5"/>
    <w:rsid w:val="002964F1"/>
    <w:rsid w:val="003260B0"/>
    <w:rsid w:val="00347241"/>
    <w:rsid w:val="00350AC1"/>
    <w:rsid w:val="003550EA"/>
    <w:rsid w:val="00366BBB"/>
    <w:rsid w:val="00375A98"/>
    <w:rsid w:val="00383F23"/>
    <w:rsid w:val="003A5B4E"/>
    <w:rsid w:val="003D367B"/>
    <w:rsid w:val="003F1F54"/>
    <w:rsid w:val="00417A10"/>
    <w:rsid w:val="004379A6"/>
    <w:rsid w:val="00475BDF"/>
    <w:rsid w:val="004E59E6"/>
    <w:rsid w:val="00564D81"/>
    <w:rsid w:val="00576E23"/>
    <w:rsid w:val="005A7467"/>
    <w:rsid w:val="005D1216"/>
    <w:rsid w:val="005F2269"/>
    <w:rsid w:val="00611C81"/>
    <w:rsid w:val="00641706"/>
    <w:rsid w:val="00673AF2"/>
    <w:rsid w:val="0068127D"/>
    <w:rsid w:val="006A0AC9"/>
    <w:rsid w:val="006F582A"/>
    <w:rsid w:val="00710E14"/>
    <w:rsid w:val="00792C9A"/>
    <w:rsid w:val="007949F6"/>
    <w:rsid w:val="007E6F2F"/>
    <w:rsid w:val="00801823"/>
    <w:rsid w:val="00816793"/>
    <w:rsid w:val="00863D1F"/>
    <w:rsid w:val="00864318"/>
    <w:rsid w:val="008649AA"/>
    <w:rsid w:val="008A7D6E"/>
    <w:rsid w:val="008C46B5"/>
    <w:rsid w:val="008F6D60"/>
    <w:rsid w:val="00901F4F"/>
    <w:rsid w:val="009418B3"/>
    <w:rsid w:val="009B3355"/>
    <w:rsid w:val="00A21207"/>
    <w:rsid w:val="00A25AED"/>
    <w:rsid w:val="00A50B5A"/>
    <w:rsid w:val="00A55958"/>
    <w:rsid w:val="00A705B8"/>
    <w:rsid w:val="00AE4F71"/>
    <w:rsid w:val="00B31684"/>
    <w:rsid w:val="00B46F27"/>
    <w:rsid w:val="00B73975"/>
    <w:rsid w:val="00B8508A"/>
    <w:rsid w:val="00BA0548"/>
    <w:rsid w:val="00BA6775"/>
    <w:rsid w:val="00BB6A94"/>
    <w:rsid w:val="00BD1F3C"/>
    <w:rsid w:val="00C30805"/>
    <w:rsid w:val="00C4292D"/>
    <w:rsid w:val="00C429F1"/>
    <w:rsid w:val="00C55BE1"/>
    <w:rsid w:val="00D011EA"/>
    <w:rsid w:val="00D02BDD"/>
    <w:rsid w:val="00D933E0"/>
    <w:rsid w:val="00E414B4"/>
    <w:rsid w:val="00E62DFC"/>
    <w:rsid w:val="00EB5889"/>
    <w:rsid w:val="00ED2661"/>
    <w:rsid w:val="00ED6110"/>
    <w:rsid w:val="00ED6C66"/>
    <w:rsid w:val="00F01447"/>
    <w:rsid w:val="00F241A0"/>
    <w:rsid w:val="00F4214A"/>
    <w:rsid w:val="00F450FB"/>
    <w:rsid w:val="00F749E7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A7B05"/>
  <w15:docId w15:val="{3593C98E-0FF7-4BF5-93B4-4710D880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FA09-CD85-4053-9EF9-2F4CF83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5</cp:revision>
  <cp:lastPrinted>2010-03-23T10:58:00Z</cp:lastPrinted>
  <dcterms:created xsi:type="dcterms:W3CDTF">2017-05-02T09:32:00Z</dcterms:created>
  <dcterms:modified xsi:type="dcterms:W3CDTF">2021-06-21T13:01:00Z</dcterms:modified>
</cp:coreProperties>
</file>